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1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рафановой Ирины Григорьевны на нарушение ее конституционных прав пунктом 1 статьи 19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Г.Сараф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рафановой Ир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